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66" w:rsidRPr="00E33417" w:rsidRDefault="00F63B06" w:rsidP="00F63B06">
      <w:pPr>
        <w:tabs>
          <w:tab w:val="left" w:pos="6540"/>
        </w:tabs>
        <w:rPr>
          <w:rFonts w:ascii="TH Sarabun New" w:hAnsi="TH Sarabun New" w:cs="TH Sarabun New"/>
          <w:sz w:val="28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5BE56FD" wp14:editId="421BE547">
                <wp:simplePos x="0" y="0"/>
                <wp:positionH relativeFrom="column">
                  <wp:posOffset>2055495</wp:posOffset>
                </wp:positionH>
                <wp:positionV relativeFrom="paragraph">
                  <wp:posOffset>399112</wp:posOffset>
                </wp:positionV>
                <wp:extent cx="955675" cy="298450"/>
                <wp:effectExtent l="0" t="0" r="15875" b="25400"/>
                <wp:wrapNone/>
                <wp:docPr id="297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4C10AF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E56FD" id="สี่เหลี่ยมผืนผ้ามุมมน 1" o:spid="_x0000_s1026" style="position:absolute;margin-left:161.85pt;margin-top:31.45pt;width:75.25pt;height:23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" fillcolor="white [3201]" strokecolor="black [3200]" strokeweight="2pt">
                <v:textbox>
                  <w:txbxContent>
                    <w:p w:rsidR="00147B66" w:rsidRPr="004C10AF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3B06" w:rsidRPr="00E33417" w:rsidRDefault="00F63B06" w:rsidP="00F63B06">
      <w:pPr>
        <w:tabs>
          <w:tab w:val="left" w:pos="6540"/>
        </w:tabs>
        <w:rPr>
          <w:rFonts w:ascii="TH Sarabun New" w:hAnsi="TH Sarabun New" w:cs="TH Sarabun New"/>
          <w:sz w:val="32"/>
          <w:szCs w:val="32"/>
        </w:rPr>
      </w:pP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A07C0B8" wp14:editId="6678FA41">
                <wp:simplePos x="0" y="0"/>
                <wp:positionH relativeFrom="column">
                  <wp:posOffset>2530475</wp:posOffset>
                </wp:positionH>
                <wp:positionV relativeFrom="paragraph">
                  <wp:posOffset>170180</wp:posOffset>
                </wp:positionV>
                <wp:extent cx="0" cy="222885"/>
                <wp:effectExtent l="95250" t="0" r="57150" b="62865"/>
                <wp:wrapNone/>
                <wp:docPr id="294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B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199.25pt;margin-top:13.4pt;width:0;height:17.55pt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A257E48" wp14:editId="1B6A74DD">
                <wp:simplePos x="0" y="0"/>
                <wp:positionH relativeFrom="column">
                  <wp:posOffset>772160</wp:posOffset>
                </wp:positionH>
                <wp:positionV relativeFrom="paragraph">
                  <wp:posOffset>99060</wp:posOffset>
                </wp:positionV>
                <wp:extent cx="1696720" cy="0"/>
                <wp:effectExtent l="0" t="76200" r="17780" b="114300"/>
                <wp:wrapNone/>
                <wp:docPr id="292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804EF" id="ลูกศรเชื่อมต่อแบบตรง 30" o:spid="_x0000_s1026" type="#_x0000_t32" style="position:absolute;margin-left:60.8pt;margin-top:7.8pt;width:133.6pt;height:0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E11FA8E" wp14:editId="72C6033B">
                <wp:simplePos x="0" y="0"/>
                <wp:positionH relativeFrom="column">
                  <wp:posOffset>765544</wp:posOffset>
                </wp:positionH>
                <wp:positionV relativeFrom="paragraph">
                  <wp:posOffset>99237</wp:posOffset>
                </wp:positionV>
                <wp:extent cx="0" cy="439479"/>
                <wp:effectExtent l="0" t="0" r="19050" b="17780"/>
                <wp:wrapNone/>
                <wp:docPr id="293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4179E" id="ตัวเชื่อมต่อตรง 4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7.8pt" to="60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" strokecolor="black [3040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176F2FC" wp14:editId="3B546D76">
                <wp:simplePos x="0" y="0"/>
                <wp:positionH relativeFrom="column">
                  <wp:posOffset>2466975</wp:posOffset>
                </wp:positionH>
                <wp:positionV relativeFrom="paragraph">
                  <wp:posOffset>59587</wp:posOffset>
                </wp:positionV>
                <wp:extent cx="119380" cy="113030"/>
                <wp:effectExtent l="0" t="0" r="13970" b="20320"/>
                <wp:wrapNone/>
                <wp:docPr id="295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DCA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194.25pt;margin-top:4.7pt;width:9.4pt;height:8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" fillcolor="white [3201]" strokecolor="black [3213]" strokeweight="2pt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0F81F62" wp14:editId="39D8D270">
                <wp:simplePos x="0" y="0"/>
                <wp:positionH relativeFrom="column">
                  <wp:posOffset>280670</wp:posOffset>
                </wp:positionH>
                <wp:positionV relativeFrom="paragraph">
                  <wp:posOffset>538480</wp:posOffset>
                </wp:positionV>
                <wp:extent cx="1063625" cy="244475"/>
                <wp:effectExtent l="0" t="0" r="22225" b="22225"/>
                <wp:wrapNone/>
                <wp:docPr id="29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4C10AF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1F62" id="สี่เหลี่ยมผืนผ้า 8" o:spid="_x0000_s1027" style="position:absolute;margin-left:22.1pt;margin-top:42.4pt;width:83.75pt;height:19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" fillcolor="white [3201]" strokecolor="black [3213]" strokeweight="2pt">
                <v:textbox>
                  <w:txbxContent>
                    <w:p w:rsidR="00147B66" w:rsidRPr="004C10AF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มัคร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E0DD260" wp14:editId="034C95DB">
                <wp:simplePos x="0" y="0"/>
                <wp:positionH relativeFrom="column">
                  <wp:posOffset>2527935</wp:posOffset>
                </wp:positionH>
                <wp:positionV relativeFrom="paragraph">
                  <wp:posOffset>-221615</wp:posOffset>
                </wp:positionV>
                <wp:extent cx="0" cy="274320"/>
                <wp:effectExtent l="95250" t="0" r="76200" b="4953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87CC" id="ลูกศรเชื่อมต่อแบบตรง 2" o:spid="_x0000_s1026" type="#_x0000_t32" style="position:absolute;margin-left:199.05pt;margin-top:-17.45pt;width:0;height:21.6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FAAB7E6" wp14:editId="235DB8D7">
                <wp:simplePos x="0" y="0"/>
                <wp:positionH relativeFrom="column">
                  <wp:posOffset>2530475</wp:posOffset>
                </wp:positionH>
                <wp:positionV relativeFrom="paragraph">
                  <wp:posOffset>291465</wp:posOffset>
                </wp:positionV>
                <wp:extent cx="0" cy="233680"/>
                <wp:effectExtent l="95250" t="0" r="57150" b="52070"/>
                <wp:wrapNone/>
                <wp:docPr id="300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81E8" id="ลูกศรเชื่อมต่อแบบตรง 17" o:spid="_x0000_s1026" type="#_x0000_t32" style="position:absolute;margin-left:199.25pt;margin-top:22.95pt;width:0;height:18.4pt;z-index:25191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EF36902" wp14:editId="0B106977">
                <wp:simplePos x="0" y="0"/>
                <wp:positionH relativeFrom="column">
                  <wp:posOffset>1908175</wp:posOffset>
                </wp:positionH>
                <wp:positionV relativeFrom="paragraph">
                  <wp:posOffset>30480</wp:posOffset>
                </wp:positionV>
                <wp:extent cx="1280160" cy="268605"/>
                <wp:effectExtent l="0" t="0" r="15240" b="17145"/>
                <wp:wrapNone/>
                <wp:docPr id="299" name="แผนผังลำดับงาน: ข้อมูล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86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831B9C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ล็อคอิ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F3690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ำดับงาน: ข้อมูล 20" o:spid="_x0000_s1028" type="#_x0000_t111" style="position:absolute;margin-left:150.25pt;margin-top:2.4pt;width:100.8pt;height:21.1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" fillcolor="white [3201]" strokecolor="black [3213]" strokeweight="2pt">
                <v:textbox>
                  <w:txbxContent>
                    <w:p w:rsidR="00147B66" w:rsidRPr="00831B9C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ล็อคอิน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021241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DEDBE99" wp14:editId="14B5B453">
                <wp:simplePos x="0" y="0"/>
                <wp:positionH relativeFrom="column">
                  <wp:posOffset>775970</wp:posOffset>
                </wp:positionH>
                <wp:positionV relativeFrom="paragraph">
                  <wp:posOffset>5715</wp:posOffset>
                </wp:positionV>
                <wp:extent cx="0" cy="446405"/>
                <wp:effectExtent l="0" t="0" r="19050" b="10795"/>
                <wp:wrapNone/>
                <wp:docPr id="298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2C80" id="ตัวเชื่อมต่อตรง 5" o:spid="_x0000_s1026" style="position:absolute;flip:y;z-index:2519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.45pt" to="61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" strokecolor="black [3040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B8C2EB5" wp14:editId="0BE8BA3C">
                <wp:simplePos x="0" y="0"/>
                <wp:positionH relativeFrom="column">
                  <wp:posOffset>1831079</wp:posOffset>
                </wp:positionH>
                <wp:positionV relativeFrom="paragraph">
                  <wp:posOffset>156845</wp:posOffset>
                </wp:positionV>
                <wp:extent cx="1403985" cy="585470"/>
                <wp:effectExtent l="0" t="0" r="24765" b="24130"/>
                <wp:wrapNone/>
                <wp:docPr id="301" name="ข้าวหลามตั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54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ตรวจสอบสมาชิก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C2E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4" o:spid="_x0000_s1029" type="#_x0000_t4" style="position:absolute;margin-left:144.2pt;margin-top:12.35pt;width:110.55pt;height:46.1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ตรวจสอบสมาชิก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bookmarkStart w:id="0" w:name="_GoBack"/>
      <w:bookmarkEnd w:id="0"/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DD2F305" wp14:editId="30C1EA79">
                <wp:simplePos x="0" y="0"/>
                <wp:positionH relativeFrom="column">
                  <wp:posOffset>2530475</wp:posOffset>
                </wp:positionH>
                <wp:positionV relativeFrom="paragraph">
                  <wp:posOffset>332105</wp:posOffset>
                </wp:positionV>
                <wp:extent cx="0" cy="222885"/>
                <wp:effectExtent l="95250" t="0" r="57150" b="62865"/>
                <wp:wrapNone/>
                <wp:docPr id="304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72E3" id="ลูกศรเชื่อมต่อแบบตรง 22" o:spid="_x0000_s1026" type="#_x0000_t32" style="position:absolute;margin-left:199.25pt;margin-top:26.15pt;width:0;height:17.55pt;z-index:2519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55A5211" wp14:editId="150B15C1">
                <wp:simplePos x="0" y="0"/>
                <wp:positionH relativeFrom="column">
                  <wp:posOffset>776502</wp:posOffset>
                </wp:positionH>
                <wp:positionV relativeFrom="paragraph">
                  <wp:posOffset>95472</wp:posOffset>
                </wp:positionV>
                <wp:extent cx="1041563" cy="0"/>
                <wp:effectExtent l="0" t="0" r="25400" b="19050"/>
                <wp:wrapNone/>
                <wp:docPr id="303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0866" id="ตัวเชื่อมต่อตรง 48" o:spid="_x0000_s1026" style="position:absolute;flip:x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5pt" to="143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" strokecolor="black [3213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54E5874" wp14:editId="09A43957">
                <wp:simplePos x="0" y="0"/>
                <wp:positionH relativeFrom="column">
                  <wp:posOffset>2662555</wp:posOffset>
                </wp:positionH>
                <wp:positionV relativeFrom="paragraph">
                  <wp:posOffset>298450</wp:posOffset>
                </wp:positionV>
                <wp:extent cx="640080" cy="220980"/>
                <wp:effectExtent l="0" t="0" r="0" b="762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E5874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0" type="#_x0000_t202" style="position:absolute;margin-left:209.65pt;margin-top:23.5pt;width:50.4pt;height:17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เป็น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87CA5" wp14:editId="1E12AF11">
                <wp:simplePos x="0" y="0"/>
                <wp:positionH relativeFrom="column">
                  <wp:posOffset>723265</wp:posOffset>
                </wp:positionH>
                <wp:positionV relativeFrom="paragraph">
                  <wp:posOffset>76835</wp:posOffset>
                </wp:positionV>
                <wp:extent cx="688340" cy="2209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ไม่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7CA5" id="Text Box 42" o:spid="_x0000_s1031" type="#_x0000_t202" style="position:absolute;margin-left:56.95pt;margin-top:6.05pt;width:54.2pt;height:17.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ไม่เป็น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1FFCD7B" wp14:editId="7D7AEEC7">
                <wp:simplePos x="0" y="0"/>
                <wp:positionH relativeFrom="column">
                  <wp:posOffset>-163195</wp:posOffset>
                </wp:positionH>
                <wp:positionV relativeFrom="paragraph">
                  <wp:posOffset>284642</wp:posOffset>
                </wp:positionV>
                <wp:extent cx="1230630" cy="274320"/>
                <wp:effectExtent l="0" t="0" r="26670" b="11430"/>
                <wp:wrapNone/>
                <wp:docPr id="309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F63B0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ยืม-คืน เบิก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FCD7B" id="สี่เหลี่ยมผืนผ้า 10" o:spid="_x0000_s1032" style="position:absolute;margin-left:-12.85pt;margin-top:22.4pt;width:96.9pt;height:21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" fillcolor="white [3201]" strokecolor="black [3213]" strokeweight="2pt">
                <v:textbox>
                  <w:txbxContent>
                    <w:p w:rsidR="00147B66" w:rsidRPr="00F77371" w:rsidRDefault="00F63B0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ยืม-คืน เบิกครุภัณฑ์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B866D04" wp14:editId="6F112697">
                <wp:simplePos x="0" y="0"/>
                <wp:positionH relativeFrom="column">
                  <wp:posOffset>4103370</wp:posOffset>
                </wp:positionH>
                <wp:positionV relativeFrom="paragraph">
                  <wp:posOffset>288763</wp:posOffset>
                </wp:positionV>
                <wp:extent cx="1230630" cy="274320"/>
                <wp:effectExtent l="0" t="0" r="26670" b="11430"/>
                <wp:wrapNone/>
                <wp:docPr id="30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F63B0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จองห้อ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66D04" id="สี่เหลี่ยมผืนผ้า 9" o:spid="_x0000_s1033" style="position:absolute;margin-left:323.1pt;margin-top:22.75pt;width:96.9pt;height:21.6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" fillcolor="white [3201]" strokecolor="black [3213]" strokeweight="2pt">
                <v:textbox>
                  <w:txbxContent>
                    <w:p w:rsidR="00147B66" w:rsidRPr="00F77371" w:rsidRDefault="00F63B0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จองห้อง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0025DAE" wp14:editId="75D08232">
                <wp:simplePos x="0" y="0"/>
                <wp:positionH relativeFrom="column">
                  <wp:posOffset>3359150</wp:posOffset>
                </wp:positionH>
                <wp:positionV relativeFrom="paragraph">
                  <wp:posOffset>165735</wp:posOffset>
                </wp:positionV>
                <wp:extent cx="339725" cy="233680"/>
                <wp:effectExtent l="0" t="0" r="3175" b="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66" w:rsidRPr="006A763F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5DAE" id="กล่องข้อความ 2" o:spid="_x0000_s1034" type="#_x0000_t202" style="position:absolute;margin-left:264.5pt;margin-top:13.05pt;width:26.75pt;height:18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" stroked="f">
                <v:textbox>
                  <w:txbxContent>
                    <w:p w:rsidR="00147B66" w:rsidRPr="006A763F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จอง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B1FBBE3" wp14:editId="6B77E7AD">
                <wp:simplePos x="0" y="0"/>
                <wp:positionH relativeFrom="column">
                  <wp:posOffset>1333500</wp:posOffset>
                </wp:positionH>
                <wp:positionV relativeFrom="paragraph">
                  <wp:posOffset>165735</wp:posOffset>
                </wp:positionV>
                <wp:extent cx="502920" cy="262255"/>
                <wp:effectExtent l="0" t="0" r="0" b="4445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66" w:rsidRPr="006A763F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ยืม</w:t>
                            </w:r>
                            <w:r w:rsidRPr="006A763F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BBE3" id="_x0000_s1035" type="#_x0000_t202" style="position:absolute;margin-left:105pt;margin-top:13.05pt;width:39.6pt;height:20.6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" stroked="f">
                <v:textbox>
                  <w:txbxContent>
                    <w:p w:rsidR="00147B66" w:rsidRPr="006A763F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ยืม</w:t>
                      </w:r>
                      <w:r w:rsidRPr="006A763F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>-</w:t>
                      </w: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คื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D44FAA4" wp14:editId="5A5062C8">
                <wp:simplePos x="0" y="0"/>
                <wp:positionH relativeFrom="column">
                  <wp:posOffset>1836046</wp:posOffset>
                </wp:positionH>
                <wp:positionV relativeFrom="paragraph">
                  <wp:posOffset>191135</wp:posOffset>
                </wp:positionV>
                <wp:extent cx="1403985" cy="585470"/>
                <wp:effectExtent l="0" t="0" r="24765" b="24130"/>
                <wp:wrapNone/>
                <wp:docPr id="29" name="ข้าวหลามตั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54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เลือกทำรายการ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FAA4" id="ข้าวหลามตัด 29" o:spid="_x0000_s1036" type="#_x0000_t4" style="position:absolute;margin-left:144.55pt;margin-top:15.05pt;width:110.55pt;height:46.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เลือกทำรายการ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4268D1B" wp14:editId="360026BE">
                <wp:simplePos x="0" y="0"/>
                <wp:positionH relativeFrom="column">
                  <wp:posOffset>1068705</wp:posOffset>
                </wp:positionH>
                <wp:positionV relativeFrom="paragraph">
                  <wp:posOffset>95723</wp:posOffset>
                </wp:positionV>
                <wp:extent cx="759460" cy="0"/>
                <wp:effectExtent l="38100" t="76200" r="0" b="114300"/>
                <wp:wrapNone/>
                <wp:docPr id="312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C0E0" id="ลูกศรเชื่อมต่อแบบตรง 46" o:spid="_x0000_s1026" type="#_x0000_t32" style="position:absolute;margin-left:84.15pt;margin-top:7.55pt;width:59.8pt;height:0;flip:x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" strokecolor="black [3213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6923E3C" wp14:editId="736A6247">
                <wp:simplePos x="0" y="0"/>
                <wp:positionH relativeFrom="column">
                  <wp:posOffset>3238500</wp:posOffset>
                </wp:positionH>
                <wp:positionV relativeFrom="paragraph">
                  <wp:posOffset>104937</wp:posOffset>
                </wp:positionV>
                <wp:extent cx="866775" cy="0"/>
                <wp:effectExtent l="0" t="76200" r="28575" b="114300"/>
                <wp:wrapNone/>
                <wp:docPr id="311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4C38D" id="ลูกศรเชื่อมต่อแบบตรง 47" o:spid="_x0000_s1026" type="#_x0000_t32" style="position:absolute;margin-left:255pt;margin-top:8.25pt;width:68.25pt;height:0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3493FDE" wp14:editId="3C240E13">
                <wp:simplePos x="0" y="0"/>
                <wp:positionH relativeFrom="column">
                  <wp:posOffset>4784725</wp:posOffset>
                </wp:positionH>
                <wp:positionV relativeFrom="paragraph">
                  <wp:posOffset>210185</wp:posOffset>
                </wp:positionV>
                <wp:extent cx="0" cy="435610"/>
                <wp:effectExtent l="0" t="0" r="19050" b="2159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75B17" id="ตัวเชื่อมต่อตรง 34" o:spid="_x0000_s1026" style="position:absolute;flip:y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75pt,16.55pt" to="376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" strokecolor="black [3040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E3CD45B" wp14:editId="0EAB7EA7">
                <wp:simplePos x="0" y="0"/>
                <wp:positionH relativeFrom="column">
                  <wp:posOffset>425627</wp:posOffset>
                </wp:positionH>
                <wp:positionV relativeFrom="paragraph">
                  <wp:posOffset>178849</wp:posOffset>
                </wp:positionV>
                <wp:extent cx="0" cy="467832"/>
                <wp:effectExtent l="0" t="0" r="19050" b="27940"/>
                <wp:wrapNone/>
                <wp:docPr id="310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B2099" id="ตัวเชื่อมต่อตรง 37" o:spid="_x0000_s1026" style="position:absolute;flip:y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5pt,14.1pt" to="33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" strokecolor="black [3040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F6BBA1D" wp14:editId="22CFC61A">
                <wp:simplePos x="0" y="0"/>
                <wp:positionH relativeFrom="column">
                  <wp:posOffset>2536190</wp:posOffset>
                </wp:positionH>
                <wp:positionV relativeFrom="paragraph">
                  <wp:posOffset>367665</wp:posOffset>
                </wp:positionV>
                <wp:extent cx="0" cy="274320"/>
                <wp:effectExtent l="95250" t="0" r="76200" b="49530"/>
                <wp:wrapNone/>
                <wp:docPr id="313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D7DF" id="ลูกศรเชื่อมต่อแบบตรง 25" o:spid="_x0000_s1026" type="#_x0000_t32" style="position:absolute;margin-left:199.7pt;margin-top:28.95pt;width:0;height:21.6pt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D05E63D" wp14:editId="065E7A52">
                <wp:simplePos x="0" y="0"/>
                <wp:positionH relativeFrom="column">
                  <wp:posOffset>2541270</wp:posOffset>
                </wp:positionH>
                <wp:positionV relativeFrom="paragraph">
                  <wp:posOffset>342265</wp:posOffset>
                </wp:positionV>
                <wp:extent cx="0" cy="222885"/>
                <wp:effectExtent l="95250" t="0" r="57150" b="62865"/>
                <wp:wrapNone/>
                <wp:docPr id="316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CE08" id="ลูกศรเชื่อมต่อแบบตรง 23" o:spid="_x0000_s1026" type="#_x0000_t32" style="position:absolute;margin-left:200.1pt;margin-top:26.95pt;width:0;height:17.55pt;z-index:25191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1F4D6D3" wp14:editId="68E24613">
                <wp:simplePos x="0" y="0"/>
                <wp:positionH relativeFrom="column">
                  <wp:posOffset>424180</wp:posOffset>
                </wp:positionH>
                <wp:positionV relativeFrom="paragraph">
                  <wp:posOffset>292100</wp:posOffset>
                </wp:positionV>
                <wp:extent cx="2049780" cy="0"/>
                <wp:effectExtent l="0" t="76200" r="26670" b="114300"/>
                <wp:wrapNone/>
                <wp:docPr id="314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1235A" id="ลูกศรเชื่อมต่อแบบตรง 15" o:spid="_x0000_s1026" type="#_x0000_t32" style="position:absolute;margin-left:33.4pt;margin-top:23pt;width:161.4pt;height:0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" strokecolor="black [3040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BA7368C" wp14:editId="68E4650F">
                <wp:simplePos x="0" y="0"/>
                <wp:positionH relativeFrom="column">
                  <wp:posOffset>2604770</wp:posOffset>
                </wp:positionH>
                <wp:positionV relativeFrom="paragraph">
                  <wp:posOffset>279774</wp:posOffset>
                </wp:positionV>
                <wp:extent cx="2181561" cy="0"/>
                <wp:effectExtent l="38100" t="76200" r="0" b="114300"/>
                <wp:wrapNone/>
                <wp:docPr id="315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5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02478" id="ลูกศรเชื่อมต่อแบบตรง 32" o:spid="_x0000_s1026" type="#_x0000_t32" style="position:absolute;margin-left:205.1pt;margin-top:22.05pt;width:171.8pt;height:0;flip:x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" strokecolor="black [3040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D8D2629" wp14:editId="2AFDF499">
                <wp:simplePos x="0" y="0"/>
                <wp:positionH relativeFrom="column">
                  <wp:posOffset>2474595</wp:posOffset>
                </wp:positionH>
                <wp:positionV relativeFrom="paragraph">
                  <wp:posOffset>224790</wp:posOffset>
                </wp:positionV>
                <wp:extent cx="119380" cy="113030"/>
                <wp:effectExtent l="0" t="0" r="13970" b="20320"/>
                <wp:wrapNone/>
                <wp:docPr id="317" name="แผนผังลำดับงาน: ตัวเชื่อมต่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7C55" id="แผนผังลำดับงาน: ตัวเชื่อมต่อ 31" o:spid="_x0000_s1026" type="#_x0000_t120" style="position:absolute;margin-left:194.85pt;margin-top:17.7pt;width:9.4pt;height:8.9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" fillcolor="white [3201]" strokecolor="black [3213]" strokeweight="2pt"/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B9D553D" wp14:editId="0DDC0631">
                <wp:simplePos x="0" y="0"/>
                <wp:positionH relativeFrom="column">
                  <wp:posOffset>621516</wp:posOffset>
                </wp:positionH>
                <wp:positionV relativeFrom="paragraph">
                  <wp:posOffset>162410</wp:posOffset>
                </wp:positionV>
                <wp:extent cx="573742" cy="256989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42" cy="25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553D" id="Text Box 318" o:spid="_x0000_s1037" type="#_x0000_t202" style="position:absolute;margin-left:48.95pt;margin-top:12.8pt;width:45.2pt;height:20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CE6312F" wp14:editId="35F9B86F">
                <wp:simplePos x="0" y="0"/>
                <wp:positionH relativeFrom="column">
                  <wp:posOffset>1968350</wp:posOffset>
                </wp:positionH>
                <wp:positionV relativeFrom="paragraph">
                  <wp:posOffset>203387</wp:posOffset>
                </wp:positionV>
                <wp:extent cx="1147445" cy="555625"/>
                <wp:effectExtent l="0" t="0" r="14605" b="15875"/>
                <wp:wrapNone/>
                <wp:docPr id="319" name="ข้าวหลามตั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556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รอการอนุมัติ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312F" id="ข้าวหลามตัด 7" o:spid="_x0000_s1038" type="#_x0000_t4" style="position:absolute;margin-left:155pt;margin-top:16pt;width:90.35pt;height:43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รอการอนุมัติ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23E703A" wp14:editId="00642D6D">
                <wp:simplePos x="0" y="0"/>
                <wp:positionH relativeFrom="column">
                  <wp:posOffset>2541270</wp:posOffset>
                </wp:positionH>
                <wp:positionV relativeFrom="paragraph">
                  <wp:posOffset>355600</wp:posOffset>
                </wp:positionV>
                <wp:extent cx="0" cy="222885"/>
                <wp:effectExtent l="95250" t="0" r="57150" b="62865"/>
                <wp:wrapNone/>
                <wp:docPr id="11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5A0B" id="ลูกศรเชื่อมต่อแบบตรง 21" o:spid="_x0000_s1026" type="#_x0000_t32" style="position:absolute;margin-left:200.1pt;margin-top:28pt;width:0;height:17.5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  <w:r w:rsidR="00021241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78D81B3" wp14:editId="6AB59B9F">
                <wp:simplePos x="0" y="0"/>
                <wp:positionH relativeFrom="column">
                  <wp:posOffset>616585</wp:posOffset>
                </wp:positionH>
                <wp:positionV relativeFrom="paragraph">
                  <wp:posOffset>97155</wp:posOffset>
                </wp:positionV>
                <wp:extent cx="0" cy="1370965"/>
                <wp:effectExtent l="95250" t="0" r="57150" b="57785"/>
                <wp:wrapNone/>
                <wp:docPr id="102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C4BF" id="ลูกศรเชื่อมต่อแบบตรง 45" o:spid="_x0000_s1026" type="#_x0000_t32" style="position:absolute;margin-left:48.55pt;margin-top:7.65pt;width:0;height:107.95pt;z-index:2519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" strokecolor="black [3213]">
                <v:stroke endarrow="open"/>
              </v:shape>
            </w:pict>
          </mc:Fallback>
        </mc:AlternateContent>
      </w:r>
      <w:r w:rsidR="00021241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4201CAB" wp14:editId="6EF8BA43">
                <wp:simplePos x="0" y="0"/>
                <wp:positionH relativeFrom="column">
                  <wp:posOffset>621030</wp:posOffset>
                </wp:positionH>
                <wp:positionV relativeFrom="paragraph">
                  <wp:posOffset>100168</wp:posOffset>
                </wp:positionV>
                <wp:extent cx="1344295" cy="0"/>
                <wp:effectExtent l="0" t="0" r="27305" b="19050"/>
                <wp:wrapNone/>
                <wp:docPr id="107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4B5C2" id="ตัวเชื่อมต่อตรง 44" o:spid="_x0000_s1026" style="position:absolute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7.9pt" to="15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" strokecolor="black [3213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70E9CFE" wp14:editId="66A99177">
                <wp:simplePos x="0" y="0"/>
                <wp:positionH relativeFrom="column">
                  <wp:posOffset>2660015</wp:posOffset>
                </wp:positionH>
                <wp:positionV relativeFrom="paragraph">
                  <wp:posOffset>349250</wp:posOffset>
                </wp:positionV>
                <wp:extent cx="454025" cy="2565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9CFE" id="Text Box 39" o:spid="_x0000_s1039" type="#_x0000_t202" style="position:absolute;margin-left:209.45pt;margin-top:27.5pt;width:35.75pt;height:20.2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8EDA14C" wp14:editId="3F51A159">
                <wp:simplePos x="0" y="0"/>
                <wp:positionH relativeFrom="column">
                  <wp:posOffset>1905635</wp:posOffset>
                </wp:positionH>
                <wp:positionV relativeFrom="paragraph">
                  <wp:posOffset>215900</wp:posOffset>
                </wp:positionV>
                <wp:extent cx="1272540" cy="274320"/>
                <wp:effectExtent l="0" t="0" r="22860" b="11430"/>
                <wp:wrapNone/>
                <wp:docPr id="114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ทำการเบิ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A14C" id="สี่เหลี่ยมผืนผ้า 12" o:spid="_x0000_s1040" style="position:absolute;margin-left:150.05pt;margin-top:17pt;width:100.2pt;height:21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ทำการเบิกอุปกรณ์</w:t>
                      </w:r>
                    </w:p>
                  </w:txbxContent>
                </v:textbox>
              </v:rect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A7AAC6" wp14:editId="704F46CB">
                <wp:simplePos x="0" y="0"/>
                <wp:positionH relativeFrom="column">
                  <wp:posOffset>1774190</wp:posOffset>
                </wp:positionH>
                <wp:positionV relativeFrom="paragraph">
                  <wp:posOffset>354330</wp:posOffset>
                </wp:positionV>
                <wp:extent cx="1529715" cy="280670"/>
                <wp:effectExtent l="0" t="0" r="13335" b="24130"/>
                <wp:wrapNone/>
                <wp:docPr id="115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80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่งคืนอุปกรณ์ตรวจสอบความเสีย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7AAC6" id="สี่เหลี่ยมผืนผ้า 13" o:spid="_x0000_s1041" style="position:absolute;margin-left:139.7pt;margin-top:27.9pt;width:120.45pt;height:22.1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่งคืนอุปกรณ์ตรวจสอบความเสียหาย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C5BC3EC" wp14:editId="5777F70B">
                <wp:simplePos x="0" y="0"/>
                <wp:positionH relativeFrom="column">
                  <wp:posOffset>2542540</wp:posOffset>
                </wp:positionH>
                <wp:positionV relativeFrom="paragraph">
                  <wp:posOffset>76835</wp:posOffset>
                </wp:positionV>
                <wp:extent cx="0" cy="274320"/>
                <wp:effectExtent l="95250" t="0" r="76200" b="49530"/>
                <wp:wrapNone/>
                <wp:docPr id="116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2DD6" id="ลูกศรเชื่อมต่อแบบตรง 27" o:spid="_x0000_s1026" type="#_x0000_t32" style="position:absolute;margin-left:200.2pt;margin-top:6.05pt;width:0;height:21.6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04D57AF" wp14:editId="2229A3A0">
                <wp:simplePos x="0" y="0"/>
                <wp:positionH relativeFrom="column">
                  <wp:posOffset>2552139</wp:posOffset>
                </wp:positionH>
                <wp:positionV relativeFrom="paragraph">
                  <wp:posOffset>230933</wp:posOffset>
                </wp:positionV>
                <wp:extent cx="0" cy="223284"/>
                <wp:effectExtent l="95250" t="0" r="57150" b="62865"/>
                <wp:wrapNone/>
                <wp:docPr id="117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515B" id="ลูกศรเชื่อมต่อแบบตรง 26" o:spid="_x0000_s1026" type="#_x0000_t32" style="position:absolute;margin-left:200.95pt;margin-top:18.2pt;width:0;height:17.6pt;z-index:25191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276FCCE" wp14:editId="19CD2FD9">
                <wp:simplePos x="0" y="0"/>
                <wp:positionH relativeFrom="column">
                  <wp:posOffset>213472</wp:posOffset>
                </wp:positionH>
                <wp:positionV relativeFrom="paragraph">
                  <wp:posOffset>3175</wp:posOffset>
                </wp:positionV>
                <wp:extent cx="776605" cy="292735"/>
                <wp:effectExtent l="0" t="0" r="23495" b="12065"/>
                <wp:wrapNone/>
                <wp:docPr id="1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643F04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43F0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แจ้ง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FCCE" id="สี่เหลี่ยมผืนผ้า 18" o:spid="_x0000_s1042" style="position:absolute;margin-left:16.8pt;margin-top:.25pt;width:61.15pt;height:23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" fillcolor="white [3201]" strokecolor="black [3213]" strokeweight="2pt">
                <v:textbox>
                  <w:txbxContent>
                    <w:p w:rsidR="00147B66" w:rsidRPr="00643F04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43F0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แจ้งไม่อนุมัติ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FB15678" wp14:editId="014F341B">
                <wp:simplePos x="0" y="0"/>
                <wp:positionH relativeFrom="column">
                  <wp:posOffset>991870</wp:posOffset>
                </wp:positionH>
                <wp:positionV relativeFrom="paragraph">
                  <wp:posOffset>142240</wp:posOffset>
                </wp:positionV>
                <wp:extent cx="1499870" cy="0"/>
                <wp:effectExtent l="0" t="76200" r="24130" b="114300"/>
                <wp:wrapNone/>
                <wp:docPr id="119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1E45C" id="ลูกศรเชื่อมต่อแบบตรง 38" o:spid="_x0000_s1026" type="#_x0000_t32" style="position:absolute;margin-left:78.1pt;margin-top:11.2pt;width:118.1pt;height:0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68EA2AF" wp14:editId="3903FA3A">
                <wp:simplePos x="0" y="0"/>
                <wp:positionH relativeFrom="column">
                  <wp:posOffset>2553970</wp:posOffset>
                </wp:positionH>
                <wp:positionV relativeFrom="paragraph">
                  <wp:posOffset>200025</wp:posOffset>
                </wp:positionV>
                <wp:extent cx="0" cy="274320"/>
                <wp:effectExtent l="95250" t="0" r="76200" b="49530"/>
                <wp:wrapNone/>
                <wp:docPr id="120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3D72" id="ลูกศรเชื่อมต่อแบบตรง 35" o:spid="_x0000_s1026" type="#_x0000_t32" style="position:absolute;margin-left:201.1pt;margin-top:15.75pt;width:0;height:21.6pt;z-index:25192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" strokecolor="black [3213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8A36287" wp14:editId="5F07BE9E">
                <wp:simplePos x="0" y="0"/>
                <wp:positionH relativeFrom="column">
                  <wp:posOffset>2493645</wp:posOffset>
                </wp:positionH>
                <wp:positionV relativeFrom="paragraph">
                  <wp:posOffset>90805</wp:posOffset>
                </wp:positionV>
                <wp:extent cx="119380" cy="113030"/>
                <wp:effectExtent l="0" t="0" r="13970" b="20320"/>
                <wp:wrapNone/>
                <wp:docPr id="28" name="แผนผังลำดับงาน: ตัวเชื่อมต่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0660D" id="แผนผังลำดับงาน: ตัวเชื่อมต่อ 28" o:spid="_x0000_s1026" type="#_x0000_t120" style="position:absolute;margin-left:196.35pt;margin-top:7.15pt;width:9.4pt;height:8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" fillcolor="white [3201]" strokecolor="black [3213]" strokeweight="2pt"/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7288A9D" wp14:editId="795A935B">
                <wp:simplePos x="0" y="0"/>
                <wp:positionH relativeFrom="column">
                  <wp:posOffset>2005965</wp:posOffset>
                </wp:positionH>
                <wp:positionV relativeFrom="paragraph">
                  <wp:posOffset>98898</wp:posOffset>
                </wp:positionV>
                <wp:extent cx="1062990" cy="322580"/>
                <wp:effectExtent l="0" t="0" r="22860" b="20320"/>
                <wp:wrapNone/>
                <wp:docPr id="121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22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861CF4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861CF4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88A9D" id="สี่เหลี่ยมผืนผ้ามุมมน 19" o:spid="_x0000_s1043" style="position:absolute;margin-left:157.95pt;margin-top:7.8pt;width:83.7pt;height:25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" fillcolor="white [3201]" strokecolor="black [3213]" strokeweight="2pt">
                <v:textbox>
                  <w:txbxContent>
                    <w:p w:rsidR="00147B66" w:rsidRPr="00861CF4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861CF4"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จบการทำ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</w:p>
    <w:p w:rsidR="00147B66" w:rsidRPr="00E33417" w:rsidRDefault="00147B66" w:rsidP="00147B66">
      <w:pPr>
        <w:jc w:val="center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B91F1B" w:rsidRPr="00E33417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91F1B" w:rsidRPr="00E3341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3341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E33417">
        <w:rPr>
          <w:rFonts w:ascii="TH Sarabun New" w:hAnsi="TH Sarabun New" w:cs="TH Sarabun New"/>
          <w:sz w:val="32"/>
          <w:szCs w:val="32"/>
          <w:cs/>
        </w:rPr>
        <w:t xml:space="preserve">  ผังแสดงขั้นตอนการทำงานของระบบ</w:t>
      </w:r>
    </w:p>
    <w:p w:rsidR="00147B66" w:rsidRPr="00E33417" w:rsidRDefault="00147B66" w:rsidP="00147B66">
      <w:pPr>
        <w:jc w:val="center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sz w:val="32"/>
          <w:szCs w:val="32"/>
          <w:cs/>
        </w:rPr>
        <w:t>(</w:t>
      </w:r>
      <w:r w:rsidRPr="00E33417">
        <w:rPr>
          <w:rFonts w:ascii="TH Sarabun New" w:hAnsi="TH Sarabun New" w:cs="TH Sarabun New"/>
          <w:sz w:val="32"/>
          <w:szCs w:val="32"/>
        </w:rPr>
        <w:t>Flowchart Diagram</w:t>
      </w:r>
      <w:r w:rsidRPr="00E33417">
        <w:rPr>
          <w:rFonts w:ascii="TH Sarabun New" w:hAnsi="TH Sarabun New" w:cs="TH Sarabun New"/>
          <w:sz w:val="32"/>
          <w:szCs w:val="32"/>
          <w:cs/>
        </w:rPr>
        <w:t>)</w:t>
      </w:r>
    </w:p>
    <w:p w:rsidR="00853F6D" w:rsidRPr="00E33417" w:rsidRDefault="00853F6D" w:rsidP="00E52154">
      <w:pPr>
        <w:ind w:firstLine="567"/>
        <w:rPr>
          <w:rFonts w:ascii="TH Sarabun New" w:hAnsi="TH Sarabun New" w:cs="TH Sarabun New"/>
          <w:sz w:val="32"/>
          <w:szCs w:val="32"/>
        </w:rPr>
      </w:pPr>
    </w:p>
    <w:p w:rsidR="00E52154" w:rsidRPr="00E33417" w:rsidRDefault="00021241" w:rsidP="00E52154">
      <w:pPr>
        <w:ind w:firstLine="567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ผนภาพ </w:t>
      </w:r>
      <w:r w:rsidRPr="00E33417">
        <w:rPr>
          <w:rFonts w:ascii="TH Sarabun New" w:hAnsi="TH Sarabun New" w:cs="TH Sarabun New"/>
          <w:sz w:val="32"/>
          <w:szCs w:val="32"/>
        </w:rPr>
        <w:t xml:space="preserve">Flowchart </w:t>
      </w:r>
      <w:r w:rsidRPr="00E33417">
        <w:rPr>
          <w:rFonts w:ascii="TH Sarabun New" w:hAnsi="TH Sarabun New" w:cs="TH Sarabun New"/>
          <w:sz w:val="32"/>
          <w:szCs w:val="32"/>
          <w:cs/>
        </w:rPr>
        <w:t>แสดงให้เห็นถึงระบบการทำงานที่สร้างขึ้นใหม่ โดยเริ่มต้นจากการล็อคอินสมาชิก แล้วทำการตรวจสอบ ถ้าไม่เป็นสมาชิกให้ทำการสมัคร ถ้าเป็นสมาชิกให้เข้าสู่ขั้นตอนเลือกรายการ จองห้องป</w:t>
      </w:r>
      <w:r w:rsidR="00E52154" w:rsidRPr="00E33417">
        <w:rPr>
          <w:rFonts w:ascii="TH Sarabun New" w:hAnsi="TH Sarabun New" w:cs="TH Sarabun New"/>
          <w:sz w:val="32"/>
          <w:szCs w:val="32"/>
          <w:cs/>
        </w:rPr>
        <w:t>ฏิบัติการ หรือ ยืม-คืนอุปกรณ์เครื่องแก้ว แล้วรอการอนุมัติจากผู้ดูแลระบบ ถ้าผู้ดูแลระบบไม่อนุมัติจะมีข้อความแจ้งเตือนเหตุผลและสิ้นสุดขั้นตอน ถ้าอนุมัติให้ทำการเบิกใช้อุปกรณ์ได้ แล้วส่งคืนอุปกรณ์ภายในวันเวลาที่กำหนด</w:t>
      </w:r>
    </w:p>
    <w:p w:rsidR="00E52154" w:rsidRPr="00E33417" w:rsidRDefault="00B91F1B" w:rsidP="000D2FC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33417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ระบบ</w:t>
      </w:r>
    </w:p>
    <w:p w:rsidR="00B91F1B" w:rsidRPr="00E33417" w:rsidRDefault="00653CDD" w:rsidP="00653CD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sz w:val="32"/>
          <w:szCs w:val="32"/>
          <w:cs/>
        </w:rPr>
        <w:t xml:space="preserve">      1. </w:t>
      </w:r>
      <w:r w:rsidR="00B91F1B" w:rsidRPr="00E33417">
        <w:rPr>
          <w:rFonts w:ascii="TH Sarabun New" w:hAnsi="TH Sarabun New" w:cs="TH Sarabun New"/>
          <w:sz w:val="32"/>
          <w:szCs w:val="32"/>
          <w:cs/>
        </w:rPr>
        <w:t>แผนภาพข้อมูลระดับสูง (</w:t>
      </w:r>
      <w:r w:rsidR="00B91F1B" w:rsidRPr="00E33417">
        <w:rPr>
          <w:rFonts w:ascii="TH Sarabun New" w:hAnsi="TH Sarabun New" w:cs="TH Sarabun New"/>
          <w:sz w:val="32"/>
          <w:szCs w:val="32"/>
        </w:rPr>
        <w:t>Context Diagram</w:t>
      </w:r>
      <w:r w:rsidR="00B91F1B" w:rsidRPr="00E33417">
        <w:rPr>
          <w:rFonts w:ascii="TH Sarabun New" w:hAnsi="TH Sarabun New" w:cs="TH Sarabun New"/>
          <w:sz w:val="32"/>
          <w:szCs w:val="32"/>
          <w:cs/>
        </w:rPr>
        <w:t>) แสดงถึงความสัมพันธ์ของ ขอบเขตงานในฐานะแหล่งข้อมูลและทางเดิน</w:t>
      </w:r>
      <w:r w:rsidRPr="00E33417">
        <w:rPr>
          <w:rFonts w:ascii="TH Sarabun New" w:hAnsi="TH Sarabun New" w:cs="TH Sarabun New"/>
          <w:sz w:val="32"/>
          <w:szCs w:val="32"/>
          <w:cs/>
        </w:rPr>
        <w:t>ของข้อมูลในระบบสารสนเทศเพื่อสร้างระบบ</w:t>
      </w:r>
      <w:r w:rsidRPr="00E33417">
        <w:rPr>
          <w:rFonts w:ascii="TH Sarabun New" w:hAnsi="TH Sarabun New" w:cs="TH Sarabun New"/>
          <w:color w:val="000000"/>
          <w:sz w:val="32"/>
          <w:szCs w:val="32"/>
          <w:cs/>
        </w:rPr>
        <w:t>จองใช้ห้องปฎิบัติการเครื่องมือวิทยาศาสตร์และอุปกรณ์เครื่องแก้วหลักสูตรเทคโนโลยีเคมี</w:t>
      </w:r>
      <w:r w:rsidRPr="00E33417">
        <w:rPr>
          <w:rFonts w:ascii="TH Sarabun New" w:hAnsi="TH Sarabun New" w:cs="TH Sarabun New"/>
          <w:sz w:val="32"/>
          <w:szCs w:val="32"/>
          <w:cs/>
        </w:rPr>
        <w:t xml:space="preserve"> มหาวิทยาลัยสวนดุสิต ดังภาพที่ 3.3</w:t>
      </w:r>
    </w:p>
    <w:p w:rsidR="00853F6D" w:rsidRPr="00E33417" w:rsidRDefault="00853F6D" w:rsidP="00653CD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D2FCA" w:rsidRPr="00E33417" w:rsidRDefault="000D2FCA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CE99F7E" wp14:editId="2998A1E8">
                <wp:simplePos x="0" y="0"/>
                <wp:positionH relativeFrom="column">
                  <wp:posOffset>-161925</wp:posOffset>
                </wp:positionH>
                <wp:positionV relativeFrom="paragraph">
                  <wp:posOffset>228600</wp:posOffset>
                </wp:positionV>
                <wp:extent cx="1619250" cy="990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:rsid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ผู้ดูแลระบบ </w:t>
                            </w:r>
                          </w:p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  <w:t>Admin</w:t>
                            </w: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99F7E" id="สี่เหลี่ยมผืนผ้า 6" o:spid="_x0000_s1044" style="position:absolute;margin-left:-12.75pt;margin-top:18pt;width:127.5pt;height:7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" fillcolor="white [3201]" strokecolor="black [3200]" strokeweight="2pt">
                <v:textbox>
                  <w:txbxContent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:rsid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ผู้ดูแลระบบ </w:t>
                      </w:r>
                    </w:p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  <w:t>Admin</w:t>
                      </w: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EC1460" wp14:editId="6ED65AF3">
                <wp:simplePos x="0" y="0"/>
                <wp:positionH relativeFrom="column">
                  <wp:posOffset>1390650</wp:posOffset>
                </wp:positionH>
                <wp:positionV relativeFrom="paragraph">
                  <wp:posOffset>316230</wp:posOffset>
                </wp:positionV>
                <wp:extent cx="1857375" cy="0"/>
                <wp:effectExtent l="0" t="0" r="95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6D22E" id="ตัวเชื่อมต่อตรง 13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24.9pt" to="255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" strokecolor="#4579b8 [3044]"/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E95B893" wp14:editId="60D6AD7A">
                <wp:simplePos x="0" y="0"/>
                <wp:positionH relativeFrom="column">
                  <wp:posOffset>1545590</wp:posOffset>
                </wp:positionH>
                <wp:positionV relativeFrom="paragraph">
                  <wp:posOffset>287655</wp:posOffset>
                </wp:positionV>
                <wp:extent cx="914400" cy="304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็อคอินเข้าใช้ง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B893" id="Text Box 49" o:spid="_x0000_s1045" type="#_x0000_t202" style="position:absolute;margin-left:121.7pt;margin-top:22.65pt;width:1in;height:24pt;z-index:251789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็อคอินเข้าใช้งานระบบ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F587530" wp14:editId="2F94A95A">
                <wp:simplePos x="0" y="0"/>
                <wp:positionH relativeFrom="column">
                  <wp:posOffset>3250565</wp:posOffset>
                </wp:positionH>
                <wp:positionV relativeFrom="paragraph">
                  <wp:posOffset>321945</wp:posOffset>
                </wp:positionV>
                <wp:extent cx="0" cy="2028825"/>
                <wp:effectExtent l="95250" t="0" r="57150" b="6667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DB2C" id="ลูกศรเชื่อมต่อแบบตรง 16" o:spid="_x0000_s1026" type="#_x0000_t32" style="position:absolute;margin-left:255.95pt;margin-top:25.35pt;width:0;height:159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D42B287" wp14:editId="12C7B4EB">
                <wp:simplePos x="0" y="0"/>
                <wp:positionH relativeFrom="column">
                  <wp:posOffset>2009775</wp:posOffset>
                </wp:positionH>
                <wp:positionV relativeFrom="paragraph">
                  <wp:posOffset>139065</wp:posOffset>
                </wp:positionV>
                <wp:extent cx="914400" cy="3238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38770C" w:rsidRDefault="000D2FCA" w:rsidP="000D2FC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B287" id="Text Box 50" o:spid="_x0000_s1046" type="#_x0000_t202" style="position:absolute;margin-left:158.25pt;margin-top:10.95pt;width:1in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" filled="f" stroked="f" strokeweight=".5pt">
                <v:textbox>
                  <w:txbxContent>
                    <w:p w:rsidR="000D2FCA" w:rsidRPr="0038770C" w:rsidRDefault="000D2FCA" w:rsidP="000D2FC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F60639" wp14:editId="4059BA09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53352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410F" id="ตัวเชื่อมต่อตรง 1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.3pt" to="23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55D0C82" wp14:editId="4DB59FAF">
                <wp:simplePos x="0" y="0"/>
                <wp:positionH relativeFrom="column">
                  <wp:posOffset>3019425</wp:posOffset>
                </wp:positionH>
                <wp:positionV relativeFrom="paragraph">
                  <wp:posOffset>219710</wp:posOffset>
                </wp:positionV>
                <wp:extent cx="0" cy="164782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01D5" id="ลูกศรเชื่อมต่อแบบตรง 15" o:spid="_x0000_s1026" type="#_x0000_t32" style="position:absolute;margin-left:237.75pt;margin-top:17.3pt;width:0;height:129.7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0D2FCA" w:rsidRPr="00E33417">
        <w:rPr>
          <w:rFonts w:ascii="TH Sarabun New" w:hAnsi="TH Sarabun New" w:cs="TH Sarabun New"/>
          <w:noProof/>
        </w:rPr>
        <w:t>c</w:t>
      </w:r>
    </w:p>
    <w:p w:rsidR="000D2FCA" w:rsidRPr="00E33417" w:rsidRDefault="002259FA" w:rsidP="000D2FCA">
      <w:pPr>
        <w:ind w:left="2268" w:hanging="2268"/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0CADB5C" wp14:editId="314E52C8">
                <wp:simplePos x="0" y="0"/>
                <wp:positionH relativeFrom="column">
                  <wp:posOffset>1550670</wp:posOffset>
                </wp:positionH>
                <wp:positionV relativeFrom="paragraph">
                  <wp:posOffset>86995</wp:posOffset>
                </wp:positionV>
                <wp:extent cx="914400" cy="381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ยืม-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DB5C" id="Text Box 51" o:spid="_x0000_s1047" type="#_x0000_t202" style="position:absolute;left:0;text-align:left;margin-left:122.1pt;margin-top:6.85pt;width:1in;height:30pt;z-index:251791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ยืม-คื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CA8DF6" wp14:editId="09B4DEE7">
                <wp:simplePos x="0" y="0"/>
                <wp:positionH relativeFrom="column">
                  <wp:posOffset>1485900</wp:posOffset>
                </wp:positionH>
                <wp:positionV relativeFrom="paragraph">
                  <wp:posOffset>96520</wp:posOffset>
                </wp:positionV>
                <wp:extent cx="1228725" cy="0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D29F7" id="ตัวเชื่อมต่อตรง 11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7.6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" strokecolor="#4579b8 [3044]"/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AD7F0CC" wp14:editId="493DBABE">
                <wp:simplePos x="0" y="0"/>
                <wp:positionH relativeFrom="column">
                  <wp:posOffset>2714625</wp:posOffset>
                </wp:positionH>
                <wp:positionV relativeFrom="paragraph">
                  <wp:posOffset>96520</wp:posOffset>
                </wp:positionV>
                <wp:extent cx="0" cy="1381125"/>
                <wp:effectExtent l="95250" t="0" r="571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0B867" id="ลูกศรเชื่อมต่อแบบตรง 14" o:spid="_x0000_s1026" type="#_x0000_t32" style="position:absolute;margin-left:213.75pt;margin-top:7.6pt;width:0;height:108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Pr="00E33417" w:rsidRDefault="00853F6D" w:rsidP="000D2FCA">
      <w:pPr>
        <w:tabs>
          <w:tab w:val="left" w:pos="7500"/>
        </w:tabs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720DD6B" wp14:editId="62DB032C">
                <wp:simplePos x="0" y="0"/>
                <wp:positionH relativeFrom="column">
                  <wp:posOffset>59690</wp:posOffset>
                </wp:positionH>
                <wp:positionV relativeFrom="paragraph">
                  <wp:posOffset>172085</wp:posOffset>
                </wp:positionV>
                <wp:extent cx="0" cy="2199641"/>
                <wp:effectExtent l="95250" t="38100" r="57150" b="1016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9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04B6" id="ลูกศรเชื่อมต่อแบบตรง 47" o:spid="_x0000_s1026" type="#_x0000_t32" style="position:absolute;margin-left:4.7pt;margin-top:13.55pt;width:0;height:173.2pt;flip:y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9EA16AF" wp14:editId="04750E6C">
                <wp:simplePos x="0" y="0"/>
                <wp:positionH relativeFrom="column">
                  <wp:posOffset>297815</wp:posOffset>
                </wp:positionH>
                <wp:positionV relativeFrom="paragraph">
                  <wp:posOffset>172085</wp:posOffset>
                </wp:positionV>
                <wp:extent cx="0" cy="1885316"/>
                <wp:effectExtent l="95250" t="38100" r="57150" b="1968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AF1A" id="ลูกศรเชื่อมต่อแบบตรง 46" o:spid="_x0000_s1026" type="#_x0000_t32" style="position:absolute;margin-left:23.45pt;margin-top:13.55pt;width:0;height:148.45pt;flip:y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9B6E65B" wp14:editId="18AFEF7A">
                <wp:simplePos x="0" y="0"/>
                <wp:positionH relativeFrom="column">
                  <wp:posOffset>488315</wp:posOffset>
                </wp:positionH>
                <wp:positionV relativeFrom="paragraph">
                  <wp:posOffset>172085</wp:posOffset>
                </wp:positionV>
                <wp:extent cx="9525" cy="1570991"/>
                <wp:effectExtent l="76200" t="38100" r="66675" b="1016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70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B609" id="ลูกศรเชื่อมต่อแบบตรง 38" o:spid="_x0000_s1026" type="#_x0000_t32" style="position:absolute;margin-left:38.45pt;margin-top:13.55pt;width:.75pt;height:123.7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" strokecolor="#4579b8 [3044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082DA90" wp14:editId="2707857B">
                <wp:simplePos x="0" y="0"/>
                <wp:positionH relativeFrom="column">
                  <wp:posOffset>942975</wp:posOffset>
                </wp:positionH>
                <wp:positionV relativeFrom="paragraph">
                  <wp:posOffset>121285</wp:posOffset>
                </wp:positionV>
                <wp:extent cx="0" cy="1247140"/>
                <wp:effectExtent l="95250" t="38100" r="57150" b="1016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2C86" id="ลูกศรเชื่อมต่อแบบตรง 40" o:spid="_x0000_s1026" type="#_x0000_t32" style="position:absolute;margin-left:74.25pt;margin-top:9.55pt;width:0;height:98.2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9877E1" wp14:editId="023BD56C">
                <wp:simplePos x="0" y="0"/>
                <wp:positionH relativeFrom="column">
                  <wp:posOffset>1485900</wp:posOffset>
                </wp:positionH>
                <wp:positionV relativeFrom="paragraph">
                  <wp:posOffset>107315</wp:posOffset>
                </wp:positionV>
                <wp:extent cx="904875" cy="0"/>
                <wp:effectExtent l="0" t="0" r="952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9B2D8" id="ตัวเชื่อมต่อตรง 9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8.45pt" to="188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C774C2D" wp14:editId="17B2402E">
                <wp:simplePos x="0" y="0"/>
                <wp:positionH relativeFrom="column">
                  <wp:posOffset>1377950</wp:posOffset>
                </wp:positionH>
                <wp:positionV relativeFrom="paragraph">
                  <wp:posOffset>221615</wp:posOffset>
                </wp:positionV>
                <wp:extent cx="914400" cy="3905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Default="000D2FCA" w:rsidP="000D2FC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การยืม-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4C2D" id="Text Box 52" o:spid="_x0000_s1048" type="#_x0000_t202" style="position:absolute;margin-left:108.5pt;margin-top:17.45pt;width:1in;height:30.75pt;z-index:25179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" filled="f" stroked="f" strokeweight=".5pt">
                <v:textbox>
                  <w:txbxContent>
                    <w:p w:rsidR="000D2FCA" w:rsidRDefault="000D2FCA" w:rsidP="000D2FC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นุมัติการยืม-คืน</w:t>
                      </w:r>
                    </w:p>
                  </w:txbxContent>
                </v:textbox>
              </v:shape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54E96C" wp14:editId="508B9D5D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0" cy="1085850"/>
                <wp:effectExtent l="95250" t="0" r="5715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8558" id="ลูกศรเชื่อมต่อแบบตรง 10" o:spid="_x0000_s1026" type="#_x0000_t32" style="position:absolute;margin-left:189pt;margin-top:8.45pt;width:0;height:85.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0D2FCA" w:rsidRPr="00E33417">
        <w:rPr>
          <w:rFonts w:ascii="TH Sarabun New" w:hAnsi="TH Sarabun New" w:cs="TH Sarabun New"/>
        </w:rPr>
        <w:tab/>
      </w:r>
    </w:p>
    <w:p w:rsidR="000D2FCA" w:rsidRPr="00E33417" w:rsidRDefault="000D2FCA" w:rsidP="000D2FCA">
      <w:pPr>
        <w:rPr>
          <w:rFonts w:ascii="TH Sarabun New" w:hAnsi="TH Sarabun New" w:cs="TH Sarabun New"/>
        </w:rPr>
      </w:pP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84873E6" wp14:editId="0E933D30">
                <wp:simplePos x="0" y="0"/>
                <wp:positionH relativeFrom="column">
                  <wp:posOffset>1157605</wp:posOffset>
                </wp:positionH>
                <wp:positionV relativeFrom="paragraph">
                  <wp:posOffset>324485</wp:posOffset>
                </wp:positionV>
                <wp:extent cx="914400" cy="3143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873E6" id="Text Box 57" o:spid="_x0000_s1049" type="#_x0000_t202" style="position:absolute;margin-left:91.15pt;margin-top:25.55pt;width:1in;height:24.75pt;z-index:251798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19F0D04" wp14:editId="0DC31D3C">
                <wp:simplePos x="0" y="0"/>
                <wp:positionH relativeFrom="column">
                  <wp:posOffset>429895</wp:posOffset>
                </wp:positionH>
                <wp:positionV relativeFrom="paragraph">
                  <wp:posOffset>296545</wp:posOffset>
                </wp:positionV>
                <wp:extent cx="914400" cy="3238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0D04" id="Text Box 56" o:spid="_x0000_s1050" type="#_x0000_t202" style="position:absolute;margin-left:33.85pt;margin-top:23.35pt;width:1in;height:25.5pt;z-index:251796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14544EA" wp14:editId="29718EBD">
                <wp:simplePos x="0" y="0"/>
                <wp:positionH relativeFrom="column">
                  <wp:posOffset>933450</wp:posOffset>
                </wp:positionH>
                <wp:positionV relativeFrom="paragraph">
                  <wp:posOffset>277495</wp:posOffset>
                </wp:positionV>
                <wp:extent cx="1171575" cy="0"/>
                <wp:effectExtent l="0" t="0" r="952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BBC93" id="ตัวเชื่อมต่อตรง 43" o:spid="_x0000_s1026" style="position:absolute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21.85pt" to="165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7DB850" wp14:editId="66148BC2">
                <wp:simplePos x="0" y="0"/>
                <wp:positionH relativeFrom="column">
                  <wp:posOffset>5114925</wp:posOffset>
                </wp:positionH>
                <wp:positionV relativeFrom="paragraph">
                  <wp:posOffset>277495</wp:posOffset>
                </wp:positionV>
                <wp:extent cx="0" cy="1352550"/>
                <wp:effectExtent l="0" t="0" r="190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CC29" id="ตัวเชื่อมต่อตรง 35" o:spid="_x0000_s1026" style="position:absolute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75pt,21.85pt" to="402.7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D42823E" wp14:editId="3B8B6C86">
                <wp:simplePos x="0" y="0"/>
                <wp:positionH relativeFrom="column">
                  <wp:posOffset>3343275</wp:posOffset>
                </wp:positionH>
                <wp:positionV relativeFrom="paragraph">
                  <wp:posOffset>274955</wp:posOffset>
                </wp:positionV>
                <wp:extent cx="1771650" cy="0"/>
                <wp:effectExtent l="38100" t="76200" r="0" b="1143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8897" id="ลูกศรเชื่อมต่อแบบตรง 30" o:spid="_x0000_s1026" type="#_x0000_t32" style="position:absolute;margin-left:263.25pt;margin-top:21.65pt;width:139.5pt;height:0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" strokecolor="#4579b8 [3044]">
                <v:stroke endarrow="open"/>
              </v:shape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ECF2F03" wp14:editId="1D4B7A3B">
                <wp:simplePos x="0" y="0"/>
                <wp:positionH relativeFrom="column">
                  <wp:posOffset>3467100</wp:posOffset>
                </wp:positionH>
                <wp:positionV relativeFrom="paragraph">
                  <wp:posOffset>267970</wp:posOffset>
                </wp:positionV>
                <wp:extent cx="914400" cy="3524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2F03" id="Text Box 61" o:spid="_x0000_s1051" type="#_x0000_t202" style="position:absolute;margin-left:273pt;margin-top:21.1pt;width:1in;height:27.75pt;z-index:251802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0D2FC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39CF1E3" wp14:editId="66F8841A">
                <wp:simplePos x="0" y="0"/>
                <wp:positionH relativeFrom="column">
                  <wp:posOffset>1943100</wp:posOffset>
                </wp:positionH>
                <wp:positionV relativeFrom="paragraph">
                  <wp:posOffset>52070</wp:posOffset>
                </wp:positionV>
                <wp:extent cx="1600200" cy="13144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ระบบยืม-คืน</w:t>
                            </w:r>
                            <w:r w:rsidR="00853F6D" w:rsidRPr="00853F6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CF1E3" id="วงรี 1" o:spid="_x0000_s1052" style="position:absolute;margin-left:153pt;margin-top:4.1pt;width:126pt;height:103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" fillcolor="white [3201]" strokecolor="black [3200]" strokeweight="2pt">
                <v:textbox>
                  <w:txbxContent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ระบบยืม-คืน</w:t>
                      </w:r>
                      <w:r w:rsidR="00853F6D" w:rsidRPr="00853F6D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รุภัณฑ์</w:t>
                      </w:r>
                    </w:p>
                  </w:txbxContent>
                </v:textbox>
              </v:oval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33B17F3" wp14:editId="6D12AB1A">
                <wp:simplePos x="0" y="0"/>
                <wp:positionH relativeFrom="column">
                  <wp:posOffset>603250</wp:posOffset>
                </wp:positionH>
                <wp:positionV relativeFrom="paragraph">
                  <wp:posOffset>267970</wp:posOffset>
                </wp:positionV>
                <wp:extent cx="914400" cy="3619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ข้อมูล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B17F3" id="Text Box 55" o:spid="_x0000_s1053" type="#_x0000_t202" style="position:absolute;margin-left:47.5pt;margin-top:21.1pt;width:1in;height:28.5pt;z-index:251795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ข้อมูล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ED9FD67" wp14:editId="1BDB39E7">
                <wp:simplePos x="0" y="0"/>
                <wp:positionH relativeFrom="column">
                  <wp:posOffset>495300</wp:posOffset>
                </wp:positionH>
                <wp:positionV relativeFrom="paragraph">
                  <wp:posOffset>287020</wp:posOffset>
                </wp:positionV>
                <wp:extent cx="1447800" cy="0"/>
                <wp:effectExtent l="0" t="0" r="1905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581AB" id="ตัวเชื่อมต่อตรง 41" o:spid="_x0000_s1026" style="position:absolute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22.6pt" to="15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491275" wp14:editId="4255ED8B">
                <wp:simplePos x="0" y="0"/>
                <wp:positionH relativeFrom="column">
                  <wp:posOffset>4837430</wp:posOffset>
                </wp:positionH>
                <wp:positionV relativeFrom="paragraph">
                  <wp:posOffset>287020</wp:posOffset>
                </wp:positionV>
                <wp:extent cx="635" cy="1047750"/>
                <wp:effectExtent l="0" t="0" r="3746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25FBA" id="ตัวเชื่อมต่อตรง 36" o:spid="_x0000_s1026" style="position:absolute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9pt,22.6pt" to="380.9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586BB92" wp14:editId="4CD6B438">
                <wp:simplePos x="0" y="0"/>
                <wp:positionH relativeFrom="column">
                  <wp:posOffset>3545840</wp:posOffset>
                </wp:positionH>
                <wp:positionV relativeFrom="paragraph">
                  <wp:posOffset>286385</wp:posOffset>
                </wp:positionV>
                <wp:extent cx="1294765" cy="0"/>
                <wp:effectExtent l="38100" t="76200" r="0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C65E" id="ลูกศรเชื่อมต่อแบบตรง 32" o:spid="_x0000_s1026" type="#_x0000_t32" style="position:absolute;margin-left:279.2pt;margin-top:22.55pt;width:101.95pt;height:0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3CC9CA3" wp14:editId="3BA20051">
                <wp:simplePos x="0" y="0"/>
                <wp:positionH relativeFrom="column">
                  <wp:posOffset>3467100</wp:posOffset>
                </wp:positionH>
                <wp:positionV relativeFrom="paragraph">
                  <wp:posOffset>286385</wp:posOffset>
                </wp:positionV>
                <wp:extent cx="914400" cy="3905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9CA3" id="Text Box 60" o:spid="_x0000_s1054" type="#_x0000_t202" style="position:absolute;margin-left:273pt;margin-top:22.55pt;width:1in;height:30.75pt;z-index:251801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เข้า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FA39959" wp14:editId="723EE5FD">
                <wp:simplePos x="0" y="0"/>
                <wp:positionH relativeFrom="column">
                  <wp:posOffset>716915</wp:posOffset>
                </wp:positionH>
                <wp:positionV relativeFrom="paragraph">
                  <wp:posOffset>213360</wp:posOffset>
                </wp:positionV>
                <wp:extent cx="914400" cy="37084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9959" id="Text Box 53" o:spid="_x0000_s1055" type="#_x0000_t202" style="position:absolute;margin-left:56.45pt;margin-top:16.8pt;width:1in;height:29.2pt;z-index:251793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ผู้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E62A162" wp14:editId="78D5E086">
                <wp:simplePos x="0" y="0"/>
                <wp:positionH relativeFrom="column">
                  <wp:posOffset>295275</wp:posOffset>
                </wp:positionH>
                <wp:positionV relativeFrom="paragraph">
                  <wp:posOffset>227330</wp:posOffset>
                </wp:positionV>
                <wp:extent cx="1704975" cy="0"/>
                <wp:effectExtent l="0" t="0" r="952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E05D2" id="ตัวเชื่อมต่อตรง 44" o:spid="_x0000_s1026" style="position:absolute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7.9pt" to="157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0137029" wp14:editId="44C2BBEC">
                <wp:simplePos x="0" y="0"/>
                <wp:positionH relativeFrom="column">
                  <wp:posOffset>3498850</wp:posOffset>
                </wp:positionH>
                <wp:positionV relativeFrom="paragraph">
                  <wp:posOffset>288290</wp:posOffset>
                </wp:positionV>
                <wp:extent cx="914400" cy="2952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7029" id="Text Box 54" o:spid="_x0000_s1056" type="#_x0000_t202" style="position:absolute;margin-left:275.5pt;margin-top:22.7pt;width:1in;height:23.25pt;z-index:251794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01D34" wp14:editId="685D573D">
                <wp:simplePos x="0" y="0"/>
                <wp:positionH relativeFrom="column">
                  <wp:posOffset>4544060</wp:posOffset>
                </wp:positionH>
                <wp:positionV relativeFrom="paragraph">
                  <wp:posOffset>269240</wp:posOffset>
                </wp:positionV>
                <wp:extent cx="0" cy="733425"/>
                <wp:effectExtent l="0" t="0" r="19050" b="952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6EF90" id="ตัวเชื่อมต่อตรง 37" o:spid="_x0000_s1026" style="position:absolute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8pt,21.2pt" to="357.8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FE8A908" wp14:editId="7BA98AFE">
                <wp:simplePos x="0" y="0"/>
                <wp:positionH relativeFrom="column">
                  <wp:posOffset>3498215</wp:posOffset>
                </wp:positionH>
                <wp:positionV relativeFrom="paragraph">
                  <wp:posOffset>274955</wp:posOffset>
                </wp:positionV>
                <wp:extent cx="1035050" cy="9525"/>
                <wp:effectExtent l="38100" t="76200" r="0" b="10477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7732" id="ลูกศรเชื่อมต่อแบบตรง 33" o:spid="_x0000_s1026" type="#_x0000_t32" style="position:absolute;margin-left:275.45pt;margin-top:21.65pt;width:81.5pt;height:.7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46327A" wp14:editId="4A0B4411">
                <wp:simplePos x="0" y="0"/>
                <wp:positionH relativeFrom="column">
                  <wp:posOffset>59690</wp:posOffset>
                </wp:positionH>
                <wp:positionV relativeFrom="paragraph">
                  <wp:posOffset>158115</wp:posOffset>
                </wp:positionV>
                <wp:extent cx="2143125" cy="0"/>
                <wp:effectExtent l="0" t="0" r="952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8B27C" id="ตัวเชื่อมต่อตรง 4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2.45pt" to="17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3F2089" wp14:editId="69CFF1DF">
                <wp:simplePos x="0" y="0"/>
                <wp:positionH relativeFrom="column">
                  <wp:posOffset>2231390</wp:posOffset>
                </wp:positionH>
                <wp:positionV relativeFrom="paragraph">
                  <wp:posOffset>158115</wp:posOffset>
                </wp:positionV>
                <wp:extent cx="0" cy="169545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9BF43" id="ตัวเชื่อมต่อตรง 1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pt,12.45pt" to="175.7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97EEA80" wp14:editId="44F71F52">
                <wp:simplePos x="0" y="0"/>
                <wp:positionH relativeFrom="column">
                  <wp:posOffset>2486025</wp:posOffset>
                </wp:positionH>
                <wp:positionV relativeFrom="paragraph">
                  <wp:posOffset>241300</wp:posOffset>
                </wp:positionV>
                <wp:extent cx="0" cy="1247775"/>
                <wp:effectExtent l="0" t="0" r="19050" b="952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CF6D1" id="ตัวเชื่อมต่อตรง 18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9pt" to="195.7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7795911" wp14:editId="655AB791">
                <wp:simplePos x="0" y="0"/>
                <wp:positionH relativeFrom="column">
                  <wp:posOffset>2790825</wp:posOffset>
                </wp:positionH>
                <wp:positionV relativeFrom="paragraph">
                  <wp:posOffset>269875</wp:posOffset>
                </wp:positionV>
                <wp:extent cx="0" cy="962025"/>
                <wp:effectExtent l="0" t="0" r="19050" b="952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10C6" id="ตัวเชื่อมต่อตรง 1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1.25pt" to="219.7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4412012" wp14:editId="3178500C">
                <wp:simplePos x="0" y="0"/>
                <wp:positionH relativeFrom="column">
                  <wp:posOffset>3021965</wp:posOffset>
                </wp:positionH>
                <wp:positionV relativeFrom="paragraph">
                  <wp:posOffset>253365</wp:posOffset>
                </wp:positionV>
                <wp:extent cx="0" cy="657225"/>
                <wp:effectExtent l="0" t="0" r="19050" b="952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022AD" id="ตัวเชื่อมต่อตรง 65" o:spid="_x0000_s1026" style="position:absolute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95pt,19.95pt" to="237.9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wK3wEAAN8DAAAOAAAAZHJzL2Uyb0RvYy54bWysU7uO1DAU7ZH4B8s9k8xIO6B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" strokecolor="#4579b8 [3044]"/>
            </w:pict>
          </mc:Fallback>
        </mc:AlternateContent>
      </w:r>
    </w:p>
    <w:p w:rsidR="000D2FCA" w:rsidRPr="00E33417" w:rsidRDefault="002259FA" w:rsidP="000D2FCA">
      <w:pPr>
        <w:tabs>
          <w:tab w:val="left" w:pos="7365"/>
        </w:tabs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39D48C1" wp14:editId="13FCCFE9">
                <wp:simplePos x="0" y="0"/>
                <wp:positionH relativeFrom="column">
                  <wp:posOffset>4079240</wp:posOffset>
                </wp:positionH>
                <wp:positionV relativeFrom="paragraph">
                  <wp:posOffset>193674</wp:posOffset>
                </wp:positionV>
                <wp:extent cx="1619250" cy="138112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2259FA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ักศึกษา </w:t>
                            </w:r>
                          </w:p>
                          <w:p w:rsidR="000D2FCA" w:rsidRPr="002259FA" w:rsidRDefault="002259F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="000D2FCA"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คลากร</w:t>
                            </w:r>
                          </w:p>
                          <w:p w:rsidR="000D2FCA" w:rsidRDefault="000D2FCA" w:rsidP="000D2F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D2FCA" w:rsidRPr="00BD2F07" w:rsidRDefault="000D2FCA" w:rsidP="000D2F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48C1" id="สี่เหลี่ยมผืนผ้า 48" o:spid="_x0000_s1057" style="position:absolute;margin-left:321.2pt;margin-top:15.25pt;width:127.5pt;height:108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" fillcolor="white [3201]" strokecolor="black [3200]" strokeweight="2pt">
                <v:textbox>
                  <w:txbxContent>
                    <w:p w:rsidR="000D2FCA" w:rsidRPr="002259FA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2259FA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ักศึกษา </w:t>
                      </w:r>
                    </w:p>
                    <w:p w:rsidR="000D2FCA" w:rsidRPr="002259FA" w:rsidRDefault="002259F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 w:rsidR="000D2FCA"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บุคลากร</w:t>
                      </w:r>
                    </w:p>
                    <w:p w:rsidR="000D2FCA" w:rsidRDefault="000D2FCA" w:rsidP="000D2F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D2FCA" w:rsidRPr="00BD2F07" w:rsidRDefault="000D2FCA" w:rsidP="000D2F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4C0CF2C" wp14:editId="53D8A74C">
                <wp:simplePos x="0" y="0"/>
                <wp:positionH relativeFrom="column">
                  <wp:posOffset>3009265</wp:posOffset>
                </wp:positionH>
                <wp:positionV relativeFrom="paragraph">
                  <wp:posOffset>162560</wp:posOffset>
                </wp:positionV>
                <wp:extent cx="91440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CF2C" id="Text Box 58" o:spid="_x0000_s1058" type="#_x0000_t202" style="position:absolute;margin-left:236.95pt;margin-top:12.8pt;width:1in;height:24.75pt;z-index:251799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0D2FCA" w:rsidRPr="00E33417">
        <w:rPr>
          <w:rFonts w:ascii="TH Sarabun New" w:hAnsi="TH Sarabun New" w:cs="TH Sarabun New"/>
        </w:rPr>
        <w:tab/>
      </w:r>
    </w:p>
    <w:p w:rsidR="000D2FCA" w:rsidRPr="00E33417" w:rsidRDefault="002259FA" w:rsidP="000D2FCA">
      <w:pPr>
        <w:tabs>
          <w:tab w:val="left" w:pos="70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A51117F" wp14:editId="73192693">
                <wp:simplePos x="0" y="0"/>
                <wp:positionH relativeFrom="column">
                  <wp:posOffset>2714625</wp:posOffset>
                </wp:positionH>
                <wp:positionV relativeFrom="paragraph">
                  <wp:posOffset>189230</wp:posOffset>
                </wp:positionV>
                <wp:extent cx="914400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ลการ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117F" id="Text Box 59" o:spid="_x0000_s1059" type="#_x0000_t202" style="position:absolute;left:0;text-align:left;margin-left:213.75pt;margin-top:14.9pt;width:1in;height:29.25pt;z-index:251800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ลการเข้า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6E9D5C2" wp14:editId="73BA2CCB">
                <wp:simplePos x="0" y="0"/>
                <wp:positionH relativeFrom="column">
                  <wp:posOffset>3019425</wp:posOffset>
                </wp:positionH>
                <wp:positionV relativeFrom="paragraph">
                  <wp:posOffset>179705</wp:posOffset>
                </wp:positionV>
                <wp:extent cx="1057275" cy="0"/>
                <wp:effectExtent l="0" t="76200" r="28575" b="11430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9E54D" id="ลูกศรเชื่อมต่อแบบตรง 24" o:spid="_x0000_s1026" type="#_x0000_t32" style="position:absolute;margin-left:237.75pt;margin-top:14.15pt;width:83.25pt;height:0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Pr="00E33417" w:rsidRDefault="002259FA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855663A" wp14:editId="0F3F89ED">
                <wp:simplePos x="0" y="0"/>
                <wp:positionH relativeFrom="column">
                  <wp:posOffset>2402840</wp:posOffset>
                </wp:positionH>
                <wp:positionV relativeFrom="paragraph">
                  <wp:posOffset>121285</wp:posOffset>
                </wp:positionV>
                <wp:extent cx="914400" cy="3333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5663A" id="Text Box 63" o:spid="_x0000_s1060" type="#_x0000_t202" style="position:absolute;margin-left:189.2pt;margin-top:9.55pt;width:1in;height:26.25pt;z-index:251803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39B0E2F" wp14:editId="3E7BE6AF">
                <wp:simplePos x="0" y="0"/>
                <wp:positionH relativeFrom="column">
                  <wp:posOffset>2802890</wp:posOffset>
                </wp:positionH>
                <wp:positionV relativeFrom="paragraph">
                  <wp:posOffset>123825</wp:posOffset>
                </wp:positionV>
                <wp:extent cx="1276350" cy="0"/>
                <wp:effectExtent l="0" t="76200" r="19050" b="1143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979C0" id="ลูกศรเชื่อมต่อแบบตรง 23" o:spid="_x0000_s1026" type="#_x0000_t32" style="position:absolute;margin-left:220.7pt;margin-top:9.75pt;width:100.5pt;height:0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84711E" w:rsidRPr="00E33417" w:rsidRDefault="002259FA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CBEB0D" wp14:editId="11050534">
                <wp:simplePos x="0" y="0"/>
                <wp:positionH relativeFrom="column">
                  <wp:posOffset>2202815</wp:posOffset>
                </wp:positionH>
                <wp:positionV relativeFrom="paragraph">
                  <wp:posOffset>457200</wp:posOffset>
                </wp:positionV>
                <wp:extent cx="1876425" cy="0"/>
                <wp:effectExtent l="0" t="76200" r="28575" b="1143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EF0E2" id="ลูกศรเชื่อมต่อแบบตรง 21" o:spid="_x0000_s1026" type="#_x0000_t32" style="position:absolute;margin-left:173.45pt;margin-top:36pt;width:147.75pt;height:0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893527B" wp14:editId="36D00D0E">
                <wp:simplePos x="0" y="0"/>
                <wp:positionH relativeFrom="column">
                  <wp:posOffset>2317114</wp:posOffset>
                </wp:positionH>
                <wp:positionV relativeFrom="paragraph">
                  <wp:posOffset>104775</wp:posOffset>
                </wp:positionV>
                <wp:extent cx="1552575" cy="4381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นงานข้อมูล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527B" id="Text Box 64" o:spid="_x0000_s1061" type="#_x0000_t202" style="position:absolute;left:0;text-align:left;margin-left:182.45pt;margin-top:8.25pt;width:122.25pt;height:3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นงานข้อมูลการ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5C4337A" wp14:editId="22F789B1">
                <wp:simplePos x="0" y="0"/>
                <wp:positionH relativeFrom="column">
                  <wp:posOffset>2488565</wp:posOffset>
                </wp:positionH>
                <wp:positionV relativeFrom="paragraph">
                  <wp:posOffset>95250</wp:posOffset>
                </wp:positionV>
                <wp:extent cx="1590675" cy="0"/>
                <wp:effectExtent l="0" t="76200" r="28575" b="11430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96000" id="ลูกศรเชื่อมต่อแบบตรง 22" o:spid="_x0000_s1026" type="#_x0000_t32" style="position:absolute;margin-left:195.95pt;margin-top:7.5pt;width:125.25pt;height:0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84711E" w:rsidRPr="00E33417" w:rsidRDefault="0084711E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4711E" w:rsidRPr="00E33417" w:rsidRDefault="0084711E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91F1B" w:rsidRPr="00E33417" w:rsidRDefault="00B91F1B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4566" w:rsidRPr="00E33417" w:rsidRDefault="00B91F1B" w:rsidP="00C74566">
      <w:pPr>
        <w:tabs>
          <w:tab w:val="left" w:pos="70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ภาพที่ </w:t>
      </w:r>
      <w:r w:rsidRPr="00E3341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3341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53CDD" w:rsidRPr="00E3341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33417">
        <w:rPr>
          <w:rFonts w:ascii="TH Sarabun New" w:hAnsi="TH Sarabun New" w:cs="TH Sarabun New"/>
          <w:sz w:val="32"/>
          <w:szCs w:val="32"/>
          <w:cs/>
        </w:rPr>
        <w:t xml:space="preserve"> แผนภาพกระแสข้อมูลระดับที่ 0</w:t>
      </w:r>
    </w:p>
    <w:p w:rsidR="00215A03" w:rsidRPr="00E33417" w:rsidRDefault="00B91F1B" w:rsidP="00F63B06">
      <w:pPr>
        <w:tabs>
          <w:tab w:val="left" w:pos="70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( </w:t>
      </w:r>
      <w:r w:rsidRPr="00E33417">
        <w:rPr>
          <w:rFonts w:ascii="TH Sarabun New" w:hAnsi="TH Sarabun New" w:cs="TH Sarabun New"/>
          <w:sz w:val="32"/>
          <w:szCs w:val="32"/>
        </w:rPr>
        <w:t xml:space="preserve">Context Diagram </w:t>
      </w:r>
      <w:r w:rsidRPr="00E33417">
        <w:rPr>
          <w:rFonts w:ascii="TH Sarabun New" w:hAnsi="TH Sarabun New" w:cs="TH Sarabun New"/>
          <w:sz w:val="32"/>
          <w:szCs w:val="32"/>
          <w:cs/>
        </w:rPr>
        <w:t>)</w:t>
      </w:r>
    </w:p>
    <w:sectPr w:rsidR="00215A03" w:rsidRPr="00E33417" w:rsidSect="00560FC0">
      <w:pgSz w:w="12240" w:h="15840"/>
      <w:pgMar w:top="2126" w:right="1418" w:bottom="1440" w:left="21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367" w:rsidRDefault="009B2367" w:rsidP="00EB1181">
      <w:pPr>
        <w:spacing w:after="0" w:line="240" w:lineRule="auto"/>
      </w:pPr>
      <w:r>
        <w:separator/>
      </w:r>
    </w:p>
  </w:endnote>
  <w:endnote w:type="continuationSeparator" w:id="0">
    <w:p w:rsidR="009B2367" w:rsidRDefault="009B2367" w:rsidP="00EB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367" w:rsidRDefault="009B2367" w:rsidP="00EB1181">
      <w:pPr>
        <w:spacing w:after="0" w:line="240" w:lineRule="auto"/>
      </w:pPr>
      <w:r>
        <w:separator/>
      </w:r>
    </w:p>
  </w:footnote>
  <w:footnote w:type="continuationSeparator" w:id="0">
    <w:p w:rsidR="009B2367" w:rsidRDefault="009B2367" w:rsidP="00EB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4BF"/>
    <w:multiLevelType w:val="multilevel"/>
    <w:tmpl w:val="B0729E0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5" w:hanging="1800"/>
      </w:pPr>
      <w:rPr>
        <w:rFonts w:hint="default"/>
      </w:rPr>
    </w:lvl>
  </w:abstractNum>
  <w:abstractNum w:abstractNumId="1" w15:restartNumberingAfterBreak="0">
    <w:nsid w:val="15E05BF5"/>
    <w:multiLevelType w:val="hybridMultilevel"/>
    <w:tmpl w:val="45A654A2"/>
    <w:lvl w:ilvl="0" w:tplc="A866D6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E0F6751"/>
    <w:multiLevelType w:val="multilevel"/>
    <w:tmpl w:val="96F2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DB5380"/>
    <w:multiLevelType w:val="multilevel"/>
    <w:tmpl w:val="B0729E0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5" w:hanging="1800"/>
      </w:pPr>
      <w:rPr>
        <w:rFonts w:hint="default"/>
      </w:rPr>
    </w:lvl>
  </w:abstractNum>
  <w:abstractNum w:abstractNumId="4" w15:restartNumberingAfterBreak="0">
    <w:nsid w:val="45767A9A"/>
    <w:multiLevelType w:val="hybridMultilevel"/>
    <w:tmpl w:val="E116883A"/>
    <w:lvl w:ilvl="0" w:tplc="92E040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52B2494B"/>
    <w:multiLevelType w:val="hybridMultilevel"/>
    <w:tmpl w:val="D472DB46"/>
    <w:lvl w:ilvl="0" w:tplc="E93AE5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07E00D7"/>
    <w:multiLevelType w:val="hybridMultilevel"/>
    <w:tmpl w:val="78AA842E"/>
    <w:lvl w:ilvl="0" w:tplc="D2F234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C8A4A5B"/>
    <w:multiLevelType w:val="hybridMultilevel"/>
    <w:tmpl w:val="8A8A5AAA"/>
    <w:lvl w:ilvl="0" w:tplc="6A9C56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A3177"/>
    <w:multiLevelType w:val="hybridMultilevel"/>
    <w:tmpl w:val="31669B04"/>
    <w:lvl w:ilvl="0" w:tplc="79A8A2E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66"/>
    <w:rsid w:val="00000566"/>
    <w:rsid w:val="00003C22"/>
    <w:rsid w:val="00005464"/>
    <w:rsid w:val="0000726E"/>
    <w:rsid w:val="000143CE"/>
    <w:rsid w:val="00016C4E"/>
    <w:rsid w:val="00021241"/>
    <w:rsid w:val="0004686C"/>
    <w:rsid w:val="000469B5"/>
    <w:rsid w:val="000502B8"/>
    <w:rsid w:val="000515C5"/>
    <w:rsid w:val="000A7F97"/>
    <w:rsid w:val="000B2B0F"/>
    <w:rsid w:val="000D057A"/>
    <w:rsid w:val="000D0F67"/>
    <w:rsid w:val="000D2FCA"/>
    <w:rsid w:val="000E3ED9"/>
    <w:rsid w:val="000F5144"/>
    <w:rsid w:val="00114A03"/>
    <w:rsid w:val="00130CA9"/>
    <w:rsid w:val="001346EF"/>
    <w:rsid w:val="00147B66"/>
    <w:rsid w:val="00150732"/>
    <w:rsid w:val="0015311D"/>
    <w:rsid w:val="00154A51"/>
    <w:rsid w:val="00174B8E"/>
    <w:rsid w:val="00181B1D"/>
    <w:rsid w:val="00190625"/>
    <w:rsid w:val="001A57C3"/>
    <w:rsid w:val="001A619F"/>
    <w:rsid w:val="001B2B8F"/>
    <w:rsid w:val="001B6BE5"/>
    <w:rsid w:val="001D15DA"/>
    <w:rsid w:val="00203E1E"/>
    <w:rsid w:val="00213162"/>
    <w:rsid w:val="002144A0"/>
    <w:rsid w:val="00215A03"/>
    <w:rsid w:val="002259FA"/>
    <w:rsid w:val="00225BA2"/>
    <w:rsid w:val="00227112"/>
    <w:rsid w:val="002304B8"/>
    <w:rsid w:val="00241C77"/>
    <w:rsid w:val="00252AA3"/>
    <w:rsid w:val="00273A06"/>
    <w:rsid w:val="00277C96"/>
    <w:rsid w:val="002A092A"/>
    <w:rsid w:val="002B2A41"/>
    <w:rsid w:val="002B39B3"/>
    <w:rsid w:val="002E7BD3"/>
    <w:rsid w:val="002F668F"/>
    <w:rsid w:val="00315C9B"/>
    <w:rsid w:val="003320DF"/>
    <w:rsid w:val="00371637"/>
    <w:rsid w:val="0037307D"/>
    <w:rsid w:val="00373A19"/>
    <w:rsid w:val="00376EF3"/>
    <w:rsid w:val="00386D2C"/>
    <w:rsid w:val="003A5753"/>
    <w:rsid w:val="003A7AE9"/>
    <w:rsid w:val="003E0093"/>
    <w:rsid w:val="003F01F0"/>
    <w:rsid w:val="004075F4"/>
    <w:rsid w:val="004101AF"/>
    <w:rsid w:val="00451AC8"/>
    <w:rsid w:val="0045285F"/>
    <w:rsid w:val="004550DC"/>
    <w:rsid w:val="00481B3D"/>
    <w:rsid w:val="004866B8"/>
    <w:rsid w:val="004C0655"/>
    <w:rsid w:val="00503EE3"/>
    <w:rsid w:val="00504B61"/>
    <w:rsid w:val="00535E4A"/>
    <w:rsid w:val="005522A0"/>
    <w:rsid w:val="00560FC0"/>
    <w:rsid w:val="00561D61"/>
    <w:rsid w:val="005704C6"/>
    <w:rsid w:val="00583F45"/>
    <w:rsid w:val="0059588F"/>
    <w:rsid w:val="005B2D0B"/>
    <w:rsid w:val="005B52E1"/>
    <w:rsid w:val="00620DEA"/>
    <w:rsid w:val="00624766"/>
    <w:rsid w:val="00640B10"/>
    <w:rsid w:val="00653CDD"/>
    <w:rsid w:val="00660814"/>
    <w:rsid w:val="00673579"/>
    <w:rsid w:val="00674B3A"/>
    <w:rsid w:val="00684DA6"/>
    <w:rsid w:val="00692995"/>
    <w:rsid w:val="00697A17"/>
    <w:rsid w:val="006A6428"/>
    <w:rsid w:val="006E4D53"/>
    <w:rsid w:val="007022D0"/>
    <w:rsid w:val="00711B75"/>
    <w:rsid w:val="00723BF5"/>
    <w:rsid w:val="00730426"/>
    <w:rsid w:val="007B5E45"/>
    <w:rsid w:val="007C13F7"/>
    <w:rsid w:val="007D48C0"/>
    <w:rsid w:val="007E203C"/>
    <w:rsid w:val="007F2C56"/>
    <w:rsid w:val="007F556E"/>
    <w:rsid w:val="00821B4F"/>
    <w:rsid w:val="008227E0"/>
    <w:rsid w:val="00826A5F"/>
    <w:rsid w:val="0084711E"/>
    <w:rsid w:val="00853F6D"/>
    <w:rsid w:val="00894416"/>
    <w:rsid w:val="008B392B"/>
    <w:rsid w:val="008B5DA6"/>
    <w:rsid w:val="008C1DF1"/>
    <w:rsid w:val="008E0395"/>
    <w:rsid w:val="00903F28"/>
    <w:rsid w:val="0090749B"/>
    <w:rsid w:val="009116D4"/>
    <w:rsid w:val="00943136"/>
    <w:rsid w:val="0094353D"/>
    <w:rsid w:val="00953889"/>
    <w:rsid w:val="00983F17"/>
    <w:rsid w:val="009A0EE2"/>
    <w:rsid w:val="009B2367"/>
    <w:rsid w:val="009D1A0D"/>
    <w:rsid w:val="009D78C4"/>
    <w:rsid w:val="009E667A"/>
    <w:rsid w:val="00A11674"/>
    <w:rsid w:val="00A13ABC"/>
    <w:rsid w:val="00A246FE"/>
    <w:rsid w:val="00A47AAC"/>
    <w:rsid w:val="00A53C72"/>
    <w:rsid w:val="00A54054"/>
    <w:rsid w:val="00A81B64"/>
    <w:rsid w:val="00A95F6C"/>
    <w:rsid w:val="00AE33AD"/>
    <w:rsid w:val="00AE4516"/>
    <w:rsid w:val="00AE59A0"/>
    <w:rsid w:val="00B26076"/>
    <w:rsid w:val="00B44053"/>
    <w:rsid w:val="00B86A4D"/>
    <w:rsid w:val="00B91F1B"/>
    <w:rsid w:val="00B97A2C"/>
    <w:rsid w:val="00BA02E3"/>
    <w:rsid w:val="00BD3C2E"/>
    <w:rsid w:val="00BE24BC"/>
    <w:rsid w:val="00BE58C1"/>
    <w:rsid w:val="00C0792E"/>
    <w:rsid w:val="00C146AB"/>
    <w:rsid w:val="00C32075"/>
    <w:rsid w:val="00C3365B"/>
    <w:rsid w:val="00C5668C"/>
    <w:rsid w:val="00C573E0"/>
    <w:rsid w:val="00C711B8"/>
    <w:rsid w:val="00C74566"/>
    <w:rsid w:val="00CB5588"/>
    <w:rsid w:val="00CB5BAB"/>
    <w:rsid w:val="00CE1E6A"/>
    <w:rsid w:val="00D03F0A"/>
    <w:rsid w:val="00D120EE"/>
    <w:rsid w:val="00D362EF"/>
    <w:rsid w:val="00D65310"/>
    <w:rsid w:val="00D861E0"/>
    <w:rsid w:val="00D8688C"/>
    <w:rsid w:val="00DA1D0D"/>
    <w:rsid w:val="00DB6EE0"/>
    <w:rsid w:val="00DD438F"/>
    <w:rsid w:val="00E07FD1"/>
    <w:rsid w:val="00E13562"/>
    <w:rsid w:val="00E147AA"/>
    <w:rsid w:val="00E33417"/>
    <w:rsid w:val="00E461E1"/>
    <w:rsid w:val="00E52154"/>
    <w:rsid w:val="00E758E6"/>
    <w:rsid w:val="00E77694"/>
    <w:rsid w:val="00E81806"/>
    <w:rsid w:val="00E95D4F"/>
    <w:rsid w:val="00EA5772"/>
    <w:rsid w:val="00EB1181"/>
    <w:rsid w:val="00EB74BE"/>
    <w:rsid w:val="00ED5530"/>
    <w:rsid w:val="00ED764E"/>
    <w:rsid w:val="00F0202B"/>
    <w:rsid w:val="00F05E31"/>
    <w:rsid w:val="00F13825"/>
    <w:rsid w:val="00F17719"/>
    <w:rsid w:val="00F359CC"/>
    <w:rsid w:val="00F450BF"/>
    <w:rsid w:val="00F4609C"/>
    <w:rsid w:val="00F63B06"/>
    <w:rsid w:val="00F838DD"/>
    <w:rsid w:val="00F85789"/>
    <w:rsid w:val="00FD0AFD"/>
    <w:rsid w:val="00FD2EF8"/>
    <w:rsid w:val="00FE68A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39E39-D16B-4FBC-AED8-2AE06AD9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5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1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C74566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74566"/>
    <w:rPr>
      <w:i/>
      <w:iCs/>
    </w:rPr>
  </w:style>
  <w:style w:type="table" w:styleId="a4">
    <w:name w:val="Table Grid"/>
    <w:basedOn w:val="a1"/>
    <w:uiPriority w:val="59"/>
    <w:rsid w:val="00C7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rsid w:val="00C74566"/>
    <w:rPr>
      <w:rFonts w:ascii="Cambria" w:eastAsia="Times New Roman" w:hAnsi="Cambria" w:cs="Angsana New"/>
      <w:b/>
      <w:bCs/>
      <w:sz w:val="26"/>
      <w:szCs w:val="33"/>
    </w:rPr>
  </w:style>
  <w:style w:type="paragraph" w:styleId="a5">
    <w:name w:val="header"/>
    <w:basedOn w:val="a"/>
    <w:link w:val="a6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1181"/>
  </w:style>
  <w:style w:type="paragraph" w:styleId="a7">
    <w:name w:val="footer"/>
    <w:basedOn w:val="a"/>
    <w:link w:val="a8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1181"/>
  </w:style>
  <w:style w:type="paragraph" w:styleId="a9">
    <w:name w:val="Normal (Web)"/>
    <w:basedOn w:val="a"/>
    <w:uiPriority w:val="99"/>
    <w:unhideWhenUsed/>
    <w:rsid w:val="000F51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0F5144"/>
  </w:style>
  <w:style w:type="character" w:customStyle="1" w:styleId="10">
    <w:name w:val="หัวเรื่อง 1 อักขระ"/>
    <w:basedOn w:val="a0"/>
    <w:link w:val="1"/>
    <w:uiPriority w:val="9"/>
    <w:rsid w:val="0041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6E4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E4D53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45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53DB-0FBC-4757-AD30-F81B518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Chattarpong Pinsuwan</cp:lastModifiedBy>
  <cp:revision>9</cp:revision>
  <cp:lastPrinted>2016-01-13T04:55:00Z</cp:lastPrinted>
  <dcterms:created xsi:type="dcterms:W3CDTF">2016-01-12T16:23:00Z</dcterms:created>
  <dcterms:modified xsi:type="dcterms:W3CDTF">2016-01-14T02:47:00Z</dcterms:modified>
</cp:coreProperties>
</file>